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A4" w:rsidRPr="00451BE1" w:rsidRDefault="00BD6912" w:rsidP="00174B7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نقد کتاب</w:t>
      </w:r>
      <w:r w:rsidR="00935299">
        <w:rPr>
          <w:rFonts w:cs="B Titr"/>
          <w:b/>
          <w:bCs/>
          <w:sz w:val="28"/>
          <w:szCs w:val="28"/>
        </w:rPr>
        <w:t xml:space="preserve"> </w:t>
      </w:r>
      <w:r w:rsidR="00935299">
        <w:rPr>
          <w:rFonts w:cs="B Titr"/>
          <w:b/>
          <w:bCs/>
          <w:sz w:val="28"/>
          <w:szCs w:val="28"/>
        </w:rPr>
        <w:br/>
      </w:r>
      <w:r w:rsidR="00451BE1" w:rsidRPr="00451BE1">
        <w:rPr>
          <w:rFonts w:cs="B Titr"/>
          <w:b/>
          <w:bCs/>
          <w:sz w:val="28"/>
          <w:szCs w:val="28"/>
          <w:rtl/>
        </w:rPr>
        <w:t>گزارش برنامه</w:t>
      </w:r>
      <w:r w:rsidR="00451BE1" w:rsidRPr="00451BE1">
        <w:rPr>
          <w:rFonts w:cs="B Titr" w:hint="cs"/>
          <w:b/>
          <w:bCs/>
          <w:sz w:val="28"/>
          <w:szCs w:val="28"/>
          <w:rtl/>
        </w:rPr>
        <w:softHyphen/>
      </w:r>
      <w:r w:rsidR="00477B98" w:rsidRPr="00451BE1">
        <w:rPr>
          <w:rFonts w:cs="B Titr"/>
          <w:b/>
          <w:bCs/>
          <w:sz w:val="28"/>
          <w:szCs w:val="28"/>
          <w:rtl/>
        </w:rPr>
        <w:t>های پیشنهادی گروه</w:t>
      </w:r>
      <w:r w:rsidR="00451BE1" w:rsidRPr="00451BE1">
        <w:rPr>
          <w:rFonts w:cs="B Titr" w:hint="cs"/>
          <w:b/>
          <w:bCs/>
          <w:sz w:val="28"/>
          <w:szCs w:val="28"/>
          <w:rtl/>
        </w:rPr>
        <w:softHyphen/>
      </w:r>
      <w:r w:rsidR="00477B98" w:rsidRPr="00451BE1">
        <w:rPr>
          <w:rFonts w:cs="B Titr"/>
          <w:b/>
          <w:bCs/>
          <w:sz w:val="28"/>
          <w:szCs w:val="28"/>
          <w:rtl/>
        </w:rPr>
        <w:t>های تخصصی</w:t>
      </w:r>
      <w:r w:rsidR="00952EAA" w:rsidRPr="00451BE1">
        <w:rPr>
          <w:rFonts w:cs="B Titr" w:hint="cs"/>
          <w:b/>
          <w:bCs/>
          <w:sz w:val="28"/>
          <w:szCs w:val="28"/>
          <w:rtl/>
        </w:rPr>
        <w:t xml:space="preserve"> شورای بررسی متون </w:t>
      </w:r>
    </w:p>
    <w:p w:rsidR="00477B98" w:rsidRPr="00451BE1" w:rsidRDefault="00935299" w:rsidP="00174B7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جهت </w:t>
      </w:r>
      <w:r w:rsidR="00952EAA" w:rsidRPr="00451BE1">
        <w:rPr>
          <w:rFonts w:cs="B Titr" w:hint="cs"/>
          <w:b/>
          <w:bCs/>
          <w:sz w:val="28"/>
          <w:szCs w:val="28"/>
          <w:rtl/>
        </w:rPr>
        <w:t>مشارکت در برگزاری هفته پژوهش پژوهشگاه</w:t>
      </w:r>
    </w:p>
    <w:p w:rsidR="00174B79" w:rsidRPr="00A0547B" w:rsidRDefault="00935299" w:rsidP="00174B79">
      <w:pPr>
        <w:spacing w:after="0" w:line="240" w:lineRule="auto"/>
        <w:jc w:val="right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تاریخ تنظیم </w:t>
      </w:r>
      <w:r>
        <w:rPr>
          <w:rFonts w:cs="B Lotus"/>
          <w:b/>
          <w:bCs/>
          <w:sz w:val="28"/>
          <w:szCs w:val="28"/>
        </w:rPr>
        <w:t>15</w:t>
      </w:r>
      <w:r w:rsidR="00174B79" w:rsidRPr="00A0547B">
        <w:rPr>
          <w:rFonts w:cs="B Lotus" w:hint="cs"/>
          <w:b/>
          <w:bCs/>
          <w:sz w:val="28"/>
          <w:szCs w:val="28"/>
          <w:rtl/>
        </w:rPr>
        <w:t>/9/1399</w:t>
      </w:r>
    </w:p>
    <w:tbl>
      <w:tblPr>
        <w:tblStyle w:val="TableGrid"/>
        <w:bidiVisual/>
        <w:tblW w:w="16398" w:type="dxa"/>
        <w:tblInd w:w="-931" w:type="dxa"/>
        <w:tblLayout w:type="fixed"/>
        <w:tblLook w:val="04A0"/>
      </w:tblPr>
      <w:tblGrid>
        <w:gridCol w:w="1099"/>
        <w:gridCol w:w="1890"/>
        <w:gridCol w:w="3960"/>
        <w:gridCol w:w="1385"/>
        <w:gridCol w:w="1701"/>
        <w:gridCol w:w="2127"/>
        <w:gridCol w:w="2257"/>
        <w:gridCol w:w="1979"/>
      </w:tblGrid>
      <w:tr w:rsidR="00313C12" w:rsidRPr="00466348" w:rsidTr="00325F29">
        <w:trPr>
          <w:cantSplit/>
          <w:trHeight w:val="1134"/>
          <w:tblHeader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13C12" w:rsidRPr="00466348" w:rsidRDefault="00313C12" w:rsidP="00466348">
            <w:pPr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3C12" w:rsidRPr="00466348" w:rsidRDefault="00313C12" w:rsidP="0046634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عنوان پنل و مدیر آن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13C12" w:rsidRPr="00466348" w:rsidRDefault="00313C12" w:rsidP="0046634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عنوان سخنران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13C12" w:rsidRPr="00466348" w:rsidRDefault="00313C12" w:rsidP="00466348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نام گروه تخصص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13C12" w:rsidRPr="00466348" w:rsidRDefault="00313C12" w:rsidP="00466348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نحوه مشارکت گرو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13C12" w:rsidRPr="00466348" w:rsidRDefault="00313C12" w:rsidP="00466348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3C12" w:rsidRPr="00466348" w:rsidRDefault="00313C12" w:rsidP="00466348">
            <w:pPr>
              <w:tabs>
                <w:tab w:val="left" w:pos="1342"/>
                <w:tab w:val="center" w:pos="1877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13C12" w:rsidRPr="00466348" w:rsidRDefault="00313C12" w:rsidP="00466348">
            <w:pPr>
              <w:tabs>
                <w:tab w:val="left" w:pos="1342"/>
                <w:tab w:val="center" w:pos="1877"/>
              </w:tabs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66348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9A" w:rsidRPr="009D739A" w:rsidRDefault="00BB3556" w:rsidP="00BB3556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9D739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نقد کتاب</w:t>
            </w:r>
            <w:r w:rsidR="009D739A" w:rsidRPr="009D739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D739A" w:rsidRDefault="009D739A" w:rsidP="00BB3556">
            <w:pPr>
              <w:rPr>
                <w:rFonts w:cs="B Mitra"/>
                <w:sz w:val="24"/>
                <w:szCs w:val="24"/>
              </w:rPr>
            </w:pPr>
          </w:p>
          <w:p w:rsidR="00BB3556" w:rsidRPr="008D5421" w:rsidRDefault="009D739A" w:rsidP="00BB3556">
            <w:pPr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مدیر پنل: سرکار خانم دکتر شمس الملوک مصطفوی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8D5421" w:rsidRDefault="00BB3556" w:rsidP="00BB3556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="B Mitra"/>
                <w:sz w:val="24"/>
                <w:szCs w:val="24"/>
              </w:rPr>
            </w:pPr>
            <w:r w:rsidRPr="008D5421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نقد کتاب قانون اخلاق؛ تألیف آیت الله علی عابدی شاهرود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روش‌شناس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نشست تخصص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8D5421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دکتر سید محمدرضا حسینی بهشتی</w:t>
            </w:r>
          </w:p>
          <w:p w:rsidR="00BB3556" w:rsidRPr="008D5421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دکتر محسن جوادی</w:t>
            </w:r>
          </w:p>
          <w:p w:rsidR="00BB3556" w:rsidRPr="008D5421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دکتر حمیدرضا حسن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زمان برگزاری:</w:t>
            </w:r>
          </w:p>
          <w:p w:rsidR="009307F2" w:rsidRPr="008D5421" w:rsidRDefault="009307F2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6D086B" w:rsidRDefault="00BB3556" w:rsidP="006D086B">
            <w:pPr>
              <w:rPr>
                <w:rFonts w:cs="B Mitra"/>
                <w:sz w:val="24"/>
                <w:szCs w:val="24"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/>
                <w:sz w:val="24"/>
                <w:szCs w:val="24"/>
                <w:rtl/>
              </w:rPr>
              <w:t>سه شنبه</w:t>
            </w:r>
            <w:r w:rsidR="006D086B">
              <w:rPr>
                <w:rFonts w:cs="B Mitra"/>
                <w:sz w:val="24"/>
                <w:szCs w:val="24"/>
              </w:rPr>
              <w:t>25</w:t>
            </w:r>
            <w:r w:rsidR="006D086B" w:rsidRPr="00325F29">
              <w:rPr>
                <w:rFonts w:cs="B Mitra"/>
                <w:sz w:val="24"/>
                <w:szCs w:val="24"/>
                <w:rtl/>
              </w:rPr>
              <w:t xml:space="preserve"> آذر</w:t>
            </w:r>
          </w:p>
          <w:p w:rsidR="006D086B" w:rsidRDefault="006D086B" w:rsidP="00BB355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عت</w:t>
            </w:r>
          </w:p>
          <w:p w:rsidR="00BB3556" w:rsidRPr="008D5421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/>
                <w:sz w:val="24"/>
                <w:szCs w:val="24"/>
                <w:rtl/>
              </w:rPr>
              <w:t xml:space="preserve"> 14-16</w:t>
            </w:r>
          </w:p>
          <w:p w:rsidR="00BB3556" w:rsidRPr="008D5421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BB3556" w:rsidRPr="008D5421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Default="00BB3556" w:rsidP="00BB3556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9D739A">
              <w:rPr>
                <w:rFonts w:cs="B Mitra" w:hint="cs"/>
                <w:b/>
                <w:bCs/>
                <w:sz w:val="24"/>
                <w:szCs w:val="24"/>
                <w:rtl/>
              </w:rPr>
              <w:t>نقد نشریه</w:t>
            </w:r>
          </w:p>
          <w:p w:rsidR="009D739A" w:rsidRDefault="009D739A" w:rsidP="00BB3556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:rsidR="009D739A" w:rsidRPr="009D739A" w:rsidRDefault="009D739A" w:rsidP="00BB355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مدیر پنل: سرکار خانم دکتر شمس الملوک مصطفوی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56" w:rsidRPr="008D5421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2-</w:t>
            </w:r>
            <w:r w:rsidRPr="008D5421">
              <w:rPr>
                <w:rFonts w:cs="B Mitra" w:hint="cs"/>
                <w:sz w:val="24"/>
                <w:szCs w:val="24"/>
                <w:rtl/>
              </w:rPr>
              <w:t xml:space="preserve"> گفتگو درباره کارنامه پژوهشی نشریه روش‌شناسی علوم انسانی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8D54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مناسبت</w:t>
            </w:r>
            <w:r w:rsidRPr="008D54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انتشار</w:t>
            </w:r>
            <w:r w:rsidRPr="008D54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صدم</w:t>
            </w:r>
            <w:r w:rsidRPr="008D5421">
              <w:rPr>
                <w:rFonts w:cs="B Mitra" w:hint="cs"/>
                <w:sz w:val="24"/>
                <w:szCs w:val="24"/>
                <w:rtl/>
              </w:rPr>
              <w:t>ی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8D54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شماره</w:t>
            </w:r>
            <w:r w:rsidRPr="008D54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D5421">
              <w:rPr>
                <w:rFonts w:cs="B Mitra" w:hint="eastAsia"/>
                <w:sz w:val="24"/>
                <w:szCs w:val="24"/>
                <w:rtl/>
              </w:rPr>
              <w:t>آن</w:t>
            </w:r>
          </w:p>
          <w:p w:rsidR="00BB3556" w:rsidRPr="009D739A" w:rsidRDefault="00BB3556" w:rsidP="00BB3556">
            <w:pPr>
              <w:rPr>
                <w:rFonts w:cs="B Mitra"/>
                <w:i/>
                <w:iCs/>
                <w:sz w:val="24"/>
                <w:szCs w:val="24"/>
                <w:rtl/>
              </w:rPr>
            </w:pPr>
            <w:r w:rsidRPr="009D739A">
              <w:rPr>
                <w:rFonts w:cs="B Mitra" w:hint="cs"/>
                <w:i/>
                <w:iCs/>
                <w:sz w:val="24"/>
                <w:szCs w:val="24"/>
                <w:rtl/>
              </w:rPr>
              <w:t>(با حضور سردبیر نشریه و اعضای کمیته روش شناسی علوم انسانی شورای بررسی متون و کتب علوم انسانی)</w:t>
            </w:r>
          </w:p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روش‌شناس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نشست تخصص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B3556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اعضای کمیته روش شناسی علوم انسانی شورای بررسی متون</w:t>
            </w:r>
          </w:p>
          <w:p w:rsidR="009D739A" w:rsidRPr="008D5421" w:rsidRDefault="009D739A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B3556" w:rsidRPr="009D739A" w:rsidRDefault="00BB3556" w:rsidP="00BB3556">
            <w:pPr>
              <w:jc w:val="center"/>
              <w:rPr>
                <w:rFonts w:cs="B Mitra"/>
                <w:i/>
                <w:iCs/>
                <w:sz w:val="24"/>
                <w:szCs w:val="24"/>
              </w:rPr>
            </w:pPr>
            <w:r w:rsidRPr="009D739A">
              <w:rPr>
                <w:rFonts w:cs="B Mitra" w:hint="cs"/>
                <w:i/>
                <w:iCs/>
                <w:sz w:val="24"/>
                <w:szCs w:val="24"/>
                <w:rtl/>
              </w:rPr>
              <w:t xml:space="preserve"> با حضور سردبیر نشریه؛ جناب آقای دکتر حمیدرضا حسن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8D5421">
              <w:rPr>
                <w:rFonts w:cs="B Mitra" w:hint="cs"/>
                <w:sz w:val="24"/>
                <w:szCs w:val="24"/>
                <w:rtl/>
              </w:rPr>
              <w:t>زمان برگزاری:</w:t>
            </w:r>
          </w:p>
          <w:p w:rsidR="009307F2" w:rsidRPr="008D5421" w:rsidRDefault="009307F2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6D086B" w:rsidRDefault="00325F29" w:rsidP="00BB355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  </w:t>
            </w:r>
            <w:r w:rsidRPr="00325F29">
              <w:rPr>
                <w:rFonts w:cs="B Mitra"/>
                <w:sz w:val="24"/>
                <w:szCs w:val="24"/>
                <w:rtl/>
              </w:rPr>
              <w:t>پنجشنبه</w:t>
            </w:r>
          </w:p>
          <w:p w:rsidR="00BB3556" w:rsidRPr="008D5421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  <w:r w:rsidRPr="00325F29">
              <w:rPr>
                <w:rFonts w:cs="B Mitra"/>
                <w:sz w:val="24"/>
                <w:szCs w:val="24"/>
                <w:rtl/>
              </w:rPr>
              <w:t xml:space="preserve"> 27 آذر</w:t>
            </w:r>
            <w:r w:rsidR="006D086B">
              <w:rPr>
                <w:rFonts w:cs="B Mitra" w:hint="cs"/>
                <w:sz w:val="24"/>
                <w:szCs w:val="24"/>
                <w:rtl/>
              </w:rPr>
              <w:t xml:space="preserve"> ساعت</w:t>
            </w:r>
            <w:r w:rsidR="00BB3556" w:rsidRPr="008D5421">
              <w:rPr>
                <w:rFonts w:cs="B Mitra"/>
                <w:sz w:val="24"/>
                <w:szCs w:val="24"/>
                <w:rtl/>
              </w:rPr>
              <w:t xml:space="preserve"> 10-12 </w:t>
            </w:r>
          </w:p>
          <w:p w:rsidR="00BB3556" w:rsidRPr="008D5421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Default="00BB3556" w:rsidP="00BB3556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20979">
              <w:rPr>
                <w:rFonts w:cs="B Mitra" w:hint="cs"/>
                <w:b/>
                <w:bCs/>
                <w:sz w:val="24"/>
                <w:szCs w:val="24"/>
                <w:rtl/>
              </w:rPr>
              <w:t>علوم تاریخی و مسئولیت اجتماعی</w:t>
            </w:r>
          </w:p>
          <w:p w:rsidR="009D739A" w:rsidRPr="00A20979" w:rsidRDefault="009D739A" w:rsidP="00BB355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B3556" w:rsidRPr="00466348" w:rsidRDefault="00BB3556" w:rsidP="00A20979">
            <w:pPr>
              <w:rPr>
                <w:rFonts w:cs="B Mitra"/>
                <w:sz w:val="24"/>
                <w:szCs w:val="24"/>
                <w:rtl/>
              </w:rPr>
            </w:pPr>
            <w:r w:rsidRPr="00A20979">
              <w:rPr>
                <w:rFonts w:cs="B Mitra" w:hint="cs"/>
                <w:sz w:val="24"/>
                <w:szCs w:val="24"/>
                <w:rtl/>
              </w:rPr>
              <w:t xml:space="preserve">مدیر پنل: </w:t>
            </w:r>
            <w:r w:rsidR="00A20979">
              <w:rPr>
                <w:rFonts w:cs="B Mitra"/>
                <w:sz w:val="24"/>
                <w:szCs w:val="24"/>
                <w:rtl/>
              </w:rPr>
              <w:t>دکتر</w:t>
            </w:r>
            <w:r w:rsidR="00A209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20979" w:rsidRPr="00A20979">
              <w:rPr>
                <w:rFonts w:cs="B Mitra"/>
                <w:sz w:val="24"/>
                <w:szCs w:val="24"/>
                <w:rtl/>
              </w:rPr>
              <w:t>ابوالفضل رضو</w:t>
            </w:r>
            <w:r w:rsidR="00A20979" w:rsidRPr="00A20979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1-علم تاریخ و مسئولیت تاریخی ما</w:t>
            </w:r>
          </w:p>
        </w:tc>
        <w:tc>
          <w:tcPr>
            <w:tcW w:w="138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ابوالحسن فیاض</w:t>
            </w:r>
          </w:p>
        </w:tc>
        <w:tc>
          <w:tcPr>
            <w:tcW w:w="225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7262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زمان بر</w:t>
            </w:r>
            <w:r w:rsidR="00924675">
              <w:rPr>
                <w:rFonts w:cs="B Mitra" w:hint="cs"/>
                <w:sz w:val="24"/>
                <w:szCs w:val="24"/>
                <w:rtl/>
              </w:rPr>
              <w:t>گزاری:</w:t>
            </w:r>
          </w:p>
          <w:p w:rsidR="008A7262" w:rsidRDefault="008A7262" w:rsidP="00BB3556">
            <w:pPr>
              <w:rPr>
                <w:rFonts w:cs="B Mitra"/>
                <w:sz w:val="24"/>
                <w:szCs w:val="24"/>
                <w:rtl/>
              </w:rPr>
            </w:pPr>
          </w:p>
          <w:p w:rsidR="00BB3556" w:rsidRPr="00466348" w:rsidRDefault="00924675" w:rsidP="00BB355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چهارشنبه 26 آذر، ساعت 16</w:t>
            </w:r>
          </w:p>
        </w:tc>
        <w:tc>
          <w:tcPr>
            <w:tcW w:w="197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2-شناخت تاریخی از درک مورخ تا فهم تاریخ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ابوالفضل رضو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3-جهان‌های پسا واقعه؛ مطالعه موردی کرونا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مرتضی نورای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4-ضرورت گذار از پوزیتویسم در مطالعات تاریخ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علیرضا ملای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83F0F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F0F" w:rsidRPr="00466348" w:rsidRDefault="00B83F0F" w:rsidP="00B83F0F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Default="00B83F0F" w:rsidP="00B83F0F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د رفتارشناسی انسان</w:t>
            </w:r>
            <w:r w:rsidRPr="0046634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یرانی در مواجهه با کووید 19</w:t>
            </w:r>
          </w:p>
          <w:p w:rsidR="00B83F0F" w:rsidRPr="00466348" w:rsidRDefault="00B83F0F" w:rsidP="00B83F0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83F0F" w:rsidRPr="00466348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بیر علمی: دکتر محسن شعبانی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B83F0F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B83F0F">
              <w:rPr>
                <w:rFonts w:cs="B Mitra"/>
                <w:sz w:val="24"/>
                <w:szCs w:val="24"/>
                <w:rtl/>
              </w:rPr>
              <w:t>1-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تقابل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علم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سبک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 xml:space="preserve"> رفتار دینداران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مواجهه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کوو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1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انسان‌شناس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هادی وکیلی</w:t>
            </w:r>
          </w:p>
        </w:tc>
        <w:tc>
          <w:tcPr>
            <w:tcW w:w="2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2C8" w:rsidRDefault="00E412C8" w:rsidP="00B83F0F">
            <w:pPr>
              <w:rPr>
                <w:rFonts w:cs="B Lotus"/>
                <w:sz w:val="26"/>
                <w:szCs w:val="26"/>
              </w:rPr>
            </w:pPr>
          </w:p>
          <w:p w:rsidR="00B83F0F" w:rsidRPr="00594D00" w:rsidRDefault="00B83F0F" w:rsidP="00B83F0F">
            <w:pPr>
              <w:rPr>
                <w:rFonts w:cs="B Lotus"/>
                <w:sz w:val="26"/>
                <w:szCs w:val="26"/>
                <w:rtl/>
              </w:rPr>
            </w:pPr>
            <w:r w:rsidRPr="00594D00">
              <w:rPr>
                <w:rFonts w:cs="B Lotus" w:hint="cs"/>
                <w:sz w:val="26"/>
                <w:szCs w:val="26"/>
                <w:rtl/>
              </w:rPr>
              <w:t xml:space="preserve">زمان برگزاری: </w:t>
            </w:r>
          </w:p>
          <w:p w:rsidR="00B83F0F" w:rsidRPr="00594D00" w:rsidRDefault="00B83F0F" w:rsidP="00B83F0F">
            <w:pPr>
              <w:rPr>
                <w:rFonts w:cs="B Lotus"/>
                <w:sz w:val="26"/>
                <w:szCs w:val="26"/>
                <w:rtl/>
              </w:rPr>
            </w:pPr>
            <w:r w:rsidRPr="00594D00">
              <w:rPr>
                <w:rFonts w:cs="B Lotus" w:hint="cs"/>
                <w:sz w:val="26"/>
                <w:szCs w:val="26"/>
                <w:rtl/>
              </w:rPr>
              <w:t>پنجشنبه</w:t>
            </w:r>
            <w:r>
              <w:rPr>
                <w:rFonts w:cs="B Lotus"/>
                <w:sz w:val="26"/>
                <w:szCs w:val="26"/>
              </w:rPr>
              <w:t xml:space="preserve"> </w:t>
            </w:r>
            <w:r w:rsidRPr="00594D00">
              <w:rPr>
                <w:rFonts w:cs="B Lotus" w:hint="cs"/>
                <w:sz w:val="26"/>
                <w:szCs w:val="26"/>
                <w:rtl/>
              </w:rPr>
              <w:t>27/9/99</w:t>
            </w:r>
          </w:p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  <w:r w:rsidRPr="00594D00">
              <w:rPr>
                <w:rFonts w:cs="B Lotus" w:hint="cs"/>
                <w:sz w:val="26"/>
                <w:szCs w:val="26"/>
                <w:rtl/>
              </w:rPr>
              <w:t xml:space="preserve">ساعت: 30/9-12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</w:tr>
      <w:tr w:rsidR="00B83F0F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F0F" w:rsidRPr="00466348" w:rsidRDefault="00B83F0F" w:rsidP="00B83F0F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B83F0F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B83F0F">
              <w:rPr>
                <w:rFonts w:cs="B Mitra" w:hint="cs"/>
                <w:sz w:val="24"/>
                <w:szCs w:val="24"/>
                <w:rtl/>
              </w:rPr>
              <w:t>2-بنیان‌های رفتار ناسازوار (</w:t>
            </w:r>
            <w:r w:rsidRPr="00B83F0F">
              <w:rPr>
                <w:rFonts w:cs="B Mitra"/>
                <w:sz w:val="24"/>
                <w:szCs w:val="24"/>
              </w:rPr>
              <w:t>Maladaptive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) با تاکید بر شرایط همه‌گیری کرونا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انسان‌شناس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دکتر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مهرداد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عربستان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</w:tr>
      <w:tr w:rsidR="00B83F0F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F0F" w:rsidRPr="00466348" w:rsidRDefault="00B83F0F" w:rsidP="00B83F0F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B83F0F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B83F0F">
              <w:rPr>
                <w:rFonts w:cs="B Mitra" w:hint="cs"/>
                <w:sz w:val="24"/>
                <w:szCs w:val="24"/>
                <w:rtl/>
              </w:rPr>
              <w:t>3-انسان، کرونا و انتخاب طبیع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انسان‌شناس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دکتر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حامد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وحدت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نسب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</w:tr>
      <w:tr w:rsidR="00B83F0F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F0F" w:rsidRPr="00466348" w:rsidRDefault="00B83F0F" w:rsidP="00B83F0F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B83F0F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B83F0F">
              <w:rPr>
                <w:rFonts w:cs="B Mitra" w:hint="cs"/>
                <w:sz w:val="24"/>
                <w:szCs w:val="24"/>
                <w:rtl/>
              </w:rPr>
              <w:t>4-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مکان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سم‌ها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روان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تطب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شرا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همه‌گ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B83F0F">
              <w:rPr>
                <w:rFonts w:cs="B Mitra" w:hint="cs"/>
                <w:sz w:val="24"/>
                <w:szCs w:val="24"/>
                <w:rtl/>
              </w:rPr>
              <w:t>ی</w:t>
            </w:r>
            <w:r w:rsidRPr="00B83F0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3F0F">
              <w:rPr>
                <w:rFonts w:cs="B Mitra" w:hint="eastAsia"/>
                <w:sz w:val="24"/>
                <w:szCs w:val="24"/>
                <w:rtl/>
              </w:rPr>
              <w:t>کرونا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انسان‌شناس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سخنران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علی متولی‌زاده اردکان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</w:tr>
      <w:tr w:rsidR="00B83F0F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F0F" w:rsidRPr="00466348" w:rsidRDefault="00B83F0F" w:rsidP="00B83F0F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B83F0F" w:rsidRDefault="00B83F0F" w:rsidP="00B83F0F">
            <w:pPr>
              <w:rPr>
                <w:rFonts w:cs="B Mitra"/>
                <w:sz w:val="24"/>
                <w:szCs w:val="24"/>
                <w:rtl/>
              </w:rPr>
            </w:pPr>
            <w:r w:rsidRPr="00B83F0F">
              <w:rPr>
                <w:rFonts w:cs="B Mitra" w:hint="cs"/>
                <w:sz w:val="24"/>
                <w:szCs w:val="24"/>
                <w:rtl/>
              </w:rPr>
              <w:t>5-بحران اخلاقی جامعه ایران به خصوص در کودکان در مواجهه با کووید 1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انسان‌شناس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eastAsia"/>
                <w:sz w:val="24"/>
                <w:szCs w:val="24"/>
                <w:rtl/>
              </w:rPr>
              <w:t>سخنران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خانم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دکتر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پر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سا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گودرز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83F0F" w:rsidRPr="00466348" w:rsidRDefault="00B83F0F" w:rsidP="00B83F0F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325F29" w:rsidRDefault="00BB3556" w:rsidP="00BB3556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5F2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 اجتماعی هنر در بحران کرونا</w:t>
            </w:r>
          </w:p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1-آموزش مجازی و بر خط هنر و ابعاد دیداری آن</w:t>
            </w:r>
          </w:p>
        </w:tc>
        <w:tc>
          <w:tcPr>
            <w:tcW w:w="138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هن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نشست تخصصی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مریم کهوند</w:t>
            </w:r>
          </w:p>
        </w:tc>
        <w:tc>
          <w:tcPr>
            <w:tcW w:w="22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8A7262" w:rsidP="008A726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نجشنبه</w:t>
            </w:r>
            <w:r w:rsidR="00BB3556" w:rsidRPr="00466348">
              <w:rPr>
                <w:rFonts w:cs="B Mitra" w:hint="cs"/>
                <w:sz w:val="24"/>
                <w:szCs w:val="24"/>
                <w:rtl/>
              </w:rPr>
              <w:t>؛ 20 آذر؛ ساعت 15</w:t>
            </w:r>
          </w:p>
        </w:tc>
        <w:tc>
          <w:tcPr>
            <w:tcW w:w="19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2-مسئولیت انسانی ـ اجتماعی موسیقی در دوران کرونا؛ تحلیلی سایکوموزیکولوژ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هن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نشست تخصص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محمدعلی مرآت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8A7262" w:rsidP="008A726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نجشنبه</w:t>
            </w:r>
            <w:r w:rsidR="00BB3556" w:rsidRPr="00466348">
              <w:rPr>
                <w:rFonts w:cs="B Mitra" w:hint="cs"/>
                <w:sz w:val="24"/>
                <w:szCs w:val="24"/>
                <w:rtl/>
              </w:rPr>
              <w:t>؛ 20 آذر؛ ساعت 1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3-سینما دردوران جدید چالش</w:t>
            </w:r>
            <w:r w:rsidRPr="00466348">
              <w:rPr>
                <w:rFonts w:cs="B Mitra"/>
                <w:sz w:val="24"/>
                <w:szCs w:val="24"/>
                <w:rtl/>
              </w:rPr>
              <w:softHyphen/>
            </w:r>
            <w:r w:rsidRPr="00466348">
              <w:rPr>
                <w:rFonts w:cs="B Mitra" w:hint="cs"/>
                <w:sz w:val="24"/>
                <w:szCs w:val="24"/>
                <w:rtl/>
              </w:rPr>
              <w:t>های حیات هنری وابسته به‌اجتماع تجربه‌های ایران‌وجهان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هن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سخنرانی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آقای مسعود سفلای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8A7262" w:rsidP="008A726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نجشنبه</w:t>
            </w:r>
            <w:r w:rsidR="00BB3556" w:rsidRPr="00466348">
              <w:rPr>
                <w:rFonts w:cs="B Mitra" w:hint="cs"/>
                <w:sz w:val="24"/>
                <w:szCs w:val="24"/>
                <w:rtl/>
              </w:rPr>
              <w:t>؛ 20 آذر؛ ساعت 1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4-مسئولیت اجتماعی هنرمند در دوران پساکرونا: آموزش در جامعه مبتنی بر دستاورد و تاثیرات ناشی از فضای پساکرونا و پرورش ذوق عامه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هن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سخنرانی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مریم کامیار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6B590B" w:rsidP="006B590B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نجشنبه</w:t>
            </w:r>
            <w:r w:rsidR="00BB3556" w:rsidRPr="00466348">
              <w:rPr>
                <w:rFonts w:cs="B Mitra" w:hint="cs"/>
                <w:sz w:val="24"/>
                <w:szCs w:val="24"/>
                <w:rtl/>
              </w:rPr>
              <w:t>؛27 آذر؛ ساعت 1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BB3556" w:rsidRPr="00466348" w:rsidTr="00325F29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5-ابعاد اجتماعی هنر 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و بحران جمعی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هن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سخنرانی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جمال عربزاده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6B590B" w:rsidP="006B590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نجشنبه</w:t>
            </w:r>
            <w:r w:rsidR="00BB3556" w:rsidRPr="00466348">
              <w:rPr>
                <w:rFonts w:cs="B Mitra" w:hint="cs"/>
                <w:sz w:val="24"/>
                <w:szCs w:val="24"/>
                <w:rtl/>
              </w:rPr>
              <w:t>؛ 27 آذر، ساعت 1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B3556" w:rsidRPr="00466348" w:rsidRDefault="00BB3556" w:rsidP="00BB3556">
            <w:pPr>
              <w:rPr>
                <w:rFonts w:cs="B Mitra"/>
                <w:sz w:val="24"/>
                <w:szCs w:val="24"/>
              </w:rPr>
            </w:pPr>
          </w:p>
        </w:tc>
      </w:tr>
      <w:tr w:rsidR="00325F29" w:rsidRPr="00466348" w:rsidTr="00643C7C">
        <w:tc>
          <w:tcPr>
            <w:tcW w:w="109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F29" w:rsidRPr="00935299" w:rsidRDefault="00325F29" w:rsidP="00BB3556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3529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رونا و ابعاد و پیامدهای حقوقی </w:t>
            </w:r>
          </w:p>
          <w:p w:rsidR="00325F29" w:rsidRPr="00935299" w:rsidRDefault="00325F29" w:rsidP="00BB3556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25F29" w:rsidRPr="00325F29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  <w:r w:rsidRPr="00325F2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یر پنل: دکتر توکل حبیب زاده </w:t>
            </w:r>
          </w:p>
        </w:tc>
        <w:tc>
          <w:tcPr>
            <w:tcW w:w="39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1-</w:t>
            </w:r>
            <w:r w:rsidRPr="00466348">
              <w:rPr>
                <w:rFonts w:cs="B Mitra"/>
                <w:sz w:val="24"/>
                <w:szCs w:val="24"/>
                <w:rtl/>
              </w:rPr>
              <w:t>ت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أ</w:t>
            </w:r>
            <w:r w:rsidRPr="00466348">
              <w:rPr>
                <w:rFonts w:cs="B Mitra"/>
                <w:sz w:val="24"/>
                <w:szCs w:val="24"/>
                <w:rtl/>
              </w:rPr>
              <w:t>ث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رات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حقوق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ش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وع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روس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کرونا بر ا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فا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تعهدات قرارداد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38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فقه و حقوق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/>
                <w:sz w:val="24"/>
                <w:szCs w:val="24"/>
                <w:rtl/>
              </w:rPr>
              <w:t>دکتر بهزاد پورس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د</w:t>
            </w:r>
          </w:p>
        </w:tc>
        <w:tc>
          <w:tcPr>
            <w:tcW w:w="225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F29" w:rsidRDefault="00325F29" w:rsidP="00325F2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‌شنبه،</w:t>
            </w:r>
          </w:p>
          <w:p w:rsidR="00325F29" w:rsidRDefault="00325F29" w:rsidP="00325F2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30 آذر،</w:t>
            </w:r>
          </w:p>
          <w:p w:rsidR="00325F29" w:rsidRDefault="00325F29" w:rsidP="00325F2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ساعت</w:t>
            </w:r>
          </w:p>
          <w:p w:rsidR="00325F29" w:rsidRPr="00466348" w:rsidRDefault="00325F29" w:rsidP="00325F2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8-20</w:t>
            </w:r>
          </w:p>
        </w:tc>
        <w:tc>
          <w:tcPr>
            <w:tcW w:w="19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امام صادق (ع)</w:t>
            </w:r>
          </w:p>
        </w:tc>
      </w:tr>
      <w:tr w:rsidR="00325F29" w:rsidRPr="00466348" w:rsidTr="00643C7C">
        <w:trPr>
          <w:trHeight w:val="488"/>
        </w:trPr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2-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آثار 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تحریم</w:t>
            </w:r>
            <w:r w:rsidRPr="00466348">
              <w:rPr>
                <w:rFonts w:cs="B Mitra" w:hint="cs"/>
                <w:sz w:val="24"/>
                <w:szCs w:val="24"/>
              </w:rPr>
              <w:t>‌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ثانو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آمر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کا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بر تعهد به همکار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سا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دولت</w:t>
            </w:r>
            <w:r>
              <w:rPr>
                <w:rFonts w:cs="B Mitra" w:hint="cs"/>
                <w:sz w:val="24"/>
                <w:szCs w:val="24"/>
                <w:rtl/>
              </w:rPr>
              <w:t>‌</w:t>
            </w:r>
            <w:r w:rsidRPr="00466348">
              <w:rPr>
                <w:rFonts w:cs="B Mitra"/>
                <w:sz w:val="24"/>
                <w:szCs w:val="24"/>
                <w:rtl/>
              </w:rPr>
              <w:t>ها در مبارزه با ب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/>
                <w:sz w:val="24"/>
                <w:szCs w:val="24"/>
                <w:rtl/>
              </w:rPr>
              <w:t xml:space="preserve"> فراگ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5F29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فقه و حقوق</w:t>
            </w:r>
          </w:p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5F29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5F29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دکتر توکل </w:t>
            </w:r>
            <w:r w:rsidRPr="00466348">
              <w:rPr>
                <w:rFonts w:cs="B Mitra"/>
                <w:sz w:val="24"/>
                <w:szCs w:val="24"/>
                <w:rtl/>
              </w:rPr>
              <w:t>حب</w:t>
            </w:r>
            <w:r w:rsidRPr="00466348">
              <w:rPr>
                <w:rFonts w:cs="B Mitra" w:hint="cs"/>
                <w:sz w:val="24"/>
                <w:szCs w:val="24"/>
                <w:rtl/>
              </w:rPr>
              <w:t>ی</w:t>
            </w:r>
            <w:r w:rsidRPr="00466348">
              <w:rPr>
                <w:rFonts w:cs="B Mitra" w:hint="eastAsia"/>
                <w:sz w:val="24"/>
                <w:szCs w:val="24"/>
                <w:rtl/>
              </w:rPr>
              <w:t>ب‌زاده</w:t>
            </w:r>
          </w:p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دانشگاه امام صادق (ع)</w:t>
            </w:r>
          </w:p>
        </w:tc>
      </w:tr>
      <w:tr w:rsidR="00325F29" w:rsidRPr="00466348" w:rsidTr="00643C7C">
        <w:trPr>
          <w:trHeight w:val="810"/>
        </w:trPr>
        <w:tc>
          <w:tcPr>
            <w:tcW w:w="109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 چال</w:t>
            </w:r>
            <w:r>
              <w:rPr>
                <w:rFonts w:cs="B Mitra" w:hint="eastAsia"/>
                <w:sz w:val="24"/>
                <w:szCs w:val="24"/>
                <w:rtl/>
              </w:rPr>
              <w:t>ش</w:t>
            </w:r>
            <w:r>
              <w:rPr>
                <w:rFonts w:cs="B Mitra" w:hint="eastAsia"/>
                <w:sz w:val="24"/>
                <w:szCs w:val="24"/>
              </w:rPr>
              <w:t>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های حریم خصوصی مقابله با کرونا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فقه و حقوق</w:t>
            </w:r>
          </w:p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کتر باقر انصاری</w:t>
            </w:r>
          </w:p>
        </w:tc>
        <w:tc>
          <w:tcPr>
            <w:tcW w:w="225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25F29" w:rsidRPr="00466348" w:rsidRDefault="00325F29" w:rsidP="00BB355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شهید بهشتی</w:t>
            </w:r>
          </w:p>
        </w:tc>
      </w:tr>
      <w:tr w:rsidR="00A20979" w:rsidRPr="00466348" w:rsidTr="00325F29">
        <w:tc>
          <w:tcPr>
            <w:tcW w:w="109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979" w:rsidRPr="00466348" w:rsidRDefault="00A20979" w:rsidP="00A20979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</w:p>
          <w:p w:rsidR="00A20979" w:rsidRPr="006B590B" w:rsidRDefault="00A20979" w:rsidP="00A20979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590B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وش ها</w:t>
            </w:r>
            <w:r w:rsidRPr="006B59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B590B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پژوهش اجتماع</w:t>
            </w:r>
            <w:r w:rsidRPr="006B59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B590B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دوران کرونا و پساکرونا: تحولات و چالش ها</w:t>
            </w:r>
          </w:p>
          <w:p w:rsidR="00A20979" w:rsidRPr="00A20979" w:rsidRDefault="00A20979" w:rsidP="00A20979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  <w:r w:rsidRPr="00A2097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 پنل: دکتر محمد عباس زاده</w:t>
            </w:r>
          </w:p>
        </w:tc>
        <w:tc>
          <w:tcPr>
            <w:tcW w:w="39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979" w:rsidRPr="00466348" w:rsidRDefault="008D5421" w:rsidP="00A209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1</w:t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t>-چالش</w:t>
            </w:r>
            <w:r w:rsidR="00A20979" w:rsidRPr="00466348">
              <w:rPr>
                <w:rFonts w:cs="B Mitra"/>
                <w:sz w:val="24"/>
                <w:szCs w:val="24"/>
                <w:rtl/>
              </w:rPr>
              <w:softHyphen/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t>های روش شناختی و توسعه استراتژی</w:t>
            </w:r>
            <w:r w:rsidR="00A20979" w:rsidRPr="00466348">
              <w:rPr>
                <w:rFonts w:cs="B Mitra"/>
                <w:sz w:val="24"/>
                <w:szCs w:val="24"/>
                <w:rtl/>
              </w:rPr>
              <w:softHyphen/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t>های جایگزین جمع</w:t>
            </w:r>
            <w:r w:rsidR="00A20979" w:rsidRPr="00466348">
              <w:rPr>
                <w:rFonts w:cs="B Mitra"/>
                <w:sz w:val="24"/>
                <w:szCs w:val="24"/>
                <w:rtl/>
              </w:rPr>
              <w:softHyphen/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t>آوری داده در دورۀ کرونا</w:t>
            </w:r>
          </w:p>
        </w:tc>
        <w:tc>
          <w:tcPr>
            <w:tcW w:w="138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علوم اجتماعی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توکل آقایاری هیر</w:t>
            </w:r>
          </w:p>
        </w:tc>
        <w:tc>
          <w:tcPr>
            <w:tcW w:w="22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ه شنبه 25/9/99   ساعت 10 تا 12</w:t>
            </w:r>
          </w:p>
        </w:tc>
        <w:tc>
          <w:tcPr>
            <w:tcW w:w="19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rPr>
                <w:rFonts w:cs="B Mitra"/>
                <w:sz w:val="24"/>
                <w:szCs w:val="24"/>
              </w:rPr>
            </w:pPr>
          </w:p>
        </w:tc>
      </w:tr>
      <w:tr w:rsidR="00A20979" w:rsidRPr="00466348" w:rsidTr="00325F29"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979" w:rsidRPr="00466348" w:rsidRDefault="00A20979" w:rsidP="00A20979">
            <w:pPr>
              <w:pStyle w:val="ListParagraph"/>
              <w:numPr>
                <w:ilvl w:val="0"/>
                <w:numId w:val="1"/>
              </w:numPr>
              <w:tabs>
                <w:tab w:val="right" w:pos="381"/>
              </w:tabs>
              <w:ind w:left="0" w:firstLine="0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979" w:rsidRPr="00466348" w:rsidRDefault="008D5421" w:rsidP="00A2097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</w:t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t>-</w:t>
            </w:r>
            <w:r w:rsidR="00A20979" w:rsidRPr="00466348">
              <w:rPr>
                <w:rFonts w:cs="B Mitra"/>
                <w:sz w:val="24"/>
                <w:szCs w:val="24"/>
                <w:rtl/>
              </w:rPr>
              <w:t>ارزش و قابلیت پژوهش</w:t>
            </w:r>
            <w:r w:rsidR="00A20979" w:rsidRPr="00466348">
              <w:rPr>
                <w:rFonts w:cs="B Mitra" w:hint="cs"/>
                <w:sz w:val="24"/>
                <w:szCs w:val="24"/>
                <w:rtl/>
              </w:rPr>
              <w:softHyphen/>
            </w:r>
            <w:r w:rsidR="00A20979" w:rsidRPr="00466348">
              <w:rPr>
                <w:rFonts w:cs="B Mitra"/>
                <w:sz w:val="24"/>
                <w:szCs w:val="24"/>
                <w:rtl/>
              </w:rPr>
              <w:t>های کیفی و روایت پژوهی در عصر کووید-19 و پس از آن</w:t>
            </w:r>
          </w:p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علوم اجتماع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خنرانی در پن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دکتر ابوعلی وداد هیر</w:t>
            </w:r>
          </w:p>
          <w:p w:rsidR="00A20979" w:rsidRPr="00466348" w:rsidRDefault="00A20979" w:rsidP="00A2097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90B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 xml:space="preserve">سه شنبه 25/9/99   </w:t>
            </w:r>
          </w:p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  <w:r w:rsidRPr="00466348">
              <w:rPr>
                <w:rFonts w:cs="B Mitra" w:hint="cs"/>
                <w:sz w:val="24"/>
                <w:szCs w:val="24"/>
                <w:rtl/>
              </w:rPr>
              <w:t>ساعت 10 تا 1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979" w:rsidRPr="00466348" w:rsidRDefault="00A20979" w:rsidP="00A209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tbl>
      <w:tblPr>
        <w:tblStyle w:val="TableGrid1"/>
        <w:tblW w:w="16265" w:type="dxa"/>
        <w:tblInd w:w="-185" w:type="dxa"/>
        <w:tblLook w:val="04A0"/>
      </w:tblPr>
      <w:tblGrid>
        <w:gridCol w:w="2213"/>
        <w:gridCol w:w="3972"/>
        <w:gridCol w:w="3000"/>
        <w:gridCol w:w="1990"/>
        <w:gridCol w:w="1393"/>
        <w:gridCol w:w="3697"/>
      </w:tblGrid>
      <w:tr w:rsidR="00A20A90" w:rsidRPr="007A38D8" w:rsidTr="00A20A90">
        <w:tc>
          <w:tcPr>
            <w:tcW w:w="16265" w:type="dxa"/>
            <w:gridSpan w:val="6"/>
            <w:tcBorders>
              <w:top w:val="thinThickMediumGap" w:sz="12" w:space="0" w:color="auto"/>
              <w:left w:val="thinThickMediumGap" w:sz="12" w:space="0" w:color="auto"/>
              <w:bottom w:val="single" w:sz="12" w:space="0" w:color="auto"/>
              <w:right w:val="thinThickMediumGap" w:sz="12" w:space="0" w:color="auto"/>
            </w:tcBorders>
            <w:shd w:val="clear" w:color="auto" w:fill="FFFFCC"/>
          </w:tcPr>
          <w:p w:rsidR="00A20A90" w:rsidRPr="00C50CDF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  <w:lang w:bidi="fa-IR"/>
              </w:rPr>
            </w:pPr>
            <w:r w:rsidRPr="00C50CDF">
              <w:rPr>
                <w:rFonts w:cs="B Mitra" w:hint="cs"/>
                <w:color w:val="000000" w:themeColor="text1"/>
                <w:sz w:val="32"/>
                <w:szCs w:val="32"/>
                <w:rtl/>
                <w:lang w:bidi="fa-IR"/>
              </w:rPr>
              <w:lastRenderedPageBreak/>
              <w:t>سلسله وبینارهای"</w:t>
            </w:r>
            <w:r w:rsidRPr="00C50CDF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مدیریت در عصر کرونا و پساکرونا: کارویژه ها و نوآوری ها</w:t>
            </w:r>
            <w:r w:rsidRPr="00C50CDF">
              <w:rPr>
                <w:rFonts w:cs="B Mitra" w:hint="cs"/>
                <w:color w:val="000000" w:themeColor="text1"/>
                <w:sz w:val="32"/>
                <w:szCs w:val="32"/>
                <w:rtl/>
                <w:lang w:bidi="fa-IR"/>
              </w:rPr>
              <w:t>"</w:t>
            </w:r>
          </w:p>
          <w:p w:rsidR="00A20A90" w:rsidRPr="00C50CDF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  <w:lang w:bidi="fa-IR"/>
              </w:rPr>
            </w:pPr>
            <w:r w:rsidRPr="00C50CDF">
              <w:rPr>
                <w:rFonts w:cs="B Mitra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26 </w:t>
            </w:r>
            <w:r w:rsidRPr="00C50CD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fa-IR"/>
              </w:rPr>
              <w:t>–</w:t>
            </w:r>
            <w:r w:rsidRPr="00C50CDF">
              <w:rPr>
                <w:rFonts w:cs="B Mitra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22 آذرماه ساعت 19:30 - 17</w:t>
            </w:r>
          </w:p>
          <w:p w:rsidR="00A20A90" w:rsidRPr="00C50CDF" w:rsidRDefault="00A20A90" w:rsidP="00F70CD3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6021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رگزار کننده: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روه مدیریت شورای بررسی متون و کتب علوم انسانی  -  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پژوهشگاه علوم انسانی و مطالعات فرهنگی</w:t>
            </w:r>
          </w:p>
          <w:p w:rsidR="00A20A90" w:rsidRDefault="00A20A90" w:rsidP="00A20A90">
            <w:pPr>
              <w:jc w:val="both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ئیس وبینار</w:t>
            </w:r>
            <w:r w:rsidRPr="00156021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کتر مهدی صانعی                                     </w:t>
            </w:r>
            <w:r w:rsidRPr="00156021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بیر: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قای احمد شجاعیان  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:rsidR="00A20A90" w:rsidRDefault="00A20A90" w:rsidP="00A20A90">
            <w:pPr>
              <w:spacing w:line="276" w:lineRule="auto"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6021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مکاران: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خانم سکینه خیبریان؛ خانم الهه غلامی؛ آقای امیر پیام؛ آقای دکتر کریم اسکندری</w:t>
            </w:r>
          </w:p>
          <w:p w:rsidR="00A20A90" w:rsidRPr="007A38D8" w:rsidRDefault="00A20A90" w:rsidP="00A20A90">
            <w:pPr>
              <w:spacing w:line="276" w:lineRule="auto"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64BC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لینک ثبت</w:t>
            </w:r>
            <w:r w:rsidRPr="00A64BCB"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A64BC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نام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hyperlink r:id="rId8" w:history="1">
              <w:r w:rsidRPr="00E12F3A">
                <w:rPr>
                  <w:rStyle w:val="Hyperlink"/>
                  <w:rFonts w:cs="B Mitra"/>
                  <w:b/>
                  <w:bCs/>
                  <w:color w:val="000000" w:themeColor="text1"/>
                  <w:sz w:val="28"/>
                  <w:szCs w:val="28"/>
                  <w:lang w:bidi="fa-IR"/>
                </w:rPr>
                <w:t>www.modabberec.ir/covid-19</w:t>
              </w:r>
            </w:hyperlink>
            <w:r w:rsidRPr="00E12F3A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Pr="00E12F3A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Pr="004844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لینک وبینار</w:t>
            </w:r>
            <w:r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(رایگان)</w:t>
            </w:r>
            <w:r w:rsidRPr="004844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hyperlink r:id="rId9" w:history="1">
              <w:r w:rsidRPr="00A64BC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32"/>
                </w:rPr>
                <w:t>https://webinar.ihcs.ac.ir/b/rnv-cuc-thu</w:t>
              </w:r>
            </w:hyperlink>
            <w:r w:rsidRPr="00A64BC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 w:rsidRPr="00A64BC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0A90" w:rsidRPr="007A38D8" w:rsidTr="00A20A90">
        <w:tc>
          <w:tcPr>
            <w:tcW w:w="2213" w:type="dxa"/>
            <w:tcBorders>
              <w:top w:val="single" w:sz="12" w:space="0" w:color="auto"/>
              <w:left w:val="thinThickMediumGap" w:sz="12" w:space="0" w:color="auto"/>
              <w:bottom w:val="single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</w:p>
        </w:tc>
        <w:tc>
          <w:tcPr>
            <w:tcW w:w="3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عنوان سخنرانی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انشگاه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سخنران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دیر پنل</w:t>
            </w:r>
          </w:p>
        </w:tc>
        <w:tc>
          <w:tcPr>
            <w:tcW w:w="3697" w:type="dxa"/>
            <w:tcBorders>
              <w:top w:val="single" w:sz="12" w:space="0" w:color="auto"/>
              <w:bottom w:val="single" w:sz="12" w:space="0" w:color="auto"/>
              <w:right w:val="thinThickMediumGap" w:sz="12" w:space="0" w:color="auto"/>
            </w:tcBorders>
            <w:shd w:val="clear" w:color="auto" w:fill="9999FF"/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عنوان پنل</w:t>
            </w:r>
          </w:p>
        </w:tc>
      </w:tr>
      <w:tr w:rsidR="00A20A90" w:rsidRPr="007A38D8" w:rsidTr="00A20A90">
        <w:tc>
          <w:tcPr>
            <w:tcW w:w="2213" w:type="dxa"/>
            <w:tcBorders>
              <w:top w:val="single" w:sz="12" w:space="0" w:color="auto"/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ورکاری کارکنان: ریسک ها و استراتژی ها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کده کارآفرینی دانشگاه تهران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لی داوری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 علی داوری</w:t>
            </w:r>
          </w:p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C238C7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بیر: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خانم دکتر گل آرا پورمجرب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رونا و </w:t>
            </w: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>مدیریت منابع انسانی</w:t>
            </w: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EB1EEE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ازاندیشی در فرایندها و نگرش های منابع انسانی پس از دنیاگیری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ژوهشگاه علوم انسانی و مطالعات فرهنگ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لهام ابراهیم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دیریت منابع انسانی دیجیتال و بحران کرونا</w:t>
            </w:r>
          </w:p>
        </w:tc>
        <w:tc>
          <w:tcPr>
            <w:tcW w:w="3000" w:type="dxa"/>
          </w:tcPr>
          <w:p w:rsidR="00A20A90" w:rsidRPr="00B04E13" w:rsidRDefault="00A20A90" w:rsidP="00F70CD3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B04E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کده مدیریت دانشگاه علامه طباطبایی</w:t>
            </w:r>
          </w:p>
        </w:tc>
        <w:tc>
          <w:tcPr>
            <w:tcW w:w="1990" w:type="dxa"/>
          </w:tcPr>
          <w:p w:rsidR="00A20A90" w:rsidRPr="00B04E13" w:rsidRDefault="00A20A90" w:rsidP="00F70CD3">
            <w:pPr>
              <w:rPr>
                <w:rFonts w:cs="B Mitra"/>
                <w:color w:val="000000" w:themeColor="text1"/>
                <w:sz w:val="24"/>
                <w:szCs w:val="24"/>
              </w:rPr>
            </w:pPr>
            <w:r w:rsidRPr="00B04E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لیرضا کوشکی جهرم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وضعیت مشاغل در دوران کرونا و پسا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A1845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کتری مدیریت منابع انسانی</w:t>
            </w:r>
            <w:r w:rsidRPr="00FA1845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ز دانشگاه تهران</w:t>
            </w:r>
            <w:r w:rsidRPr="00FA1845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و عضو هیات علمی دانشگاه آزاد اسلامی واحد شاهرود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همینه ناطق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vMerge w:val="restart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  <w:vMerge w:val="restart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زنان شاغل، کرونا و آینده کار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شاور و مدرس مدیریت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لهه عزیز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vMerge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72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ازمان مدیریت صنعت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ودسا قزوینیان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rPr>
          <w:trHeight w:val="229"/>
        </w:trPr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2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وچینگ منابع انسانی در عصر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آزاد اسلامی واحد سنندج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ادل صلوات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rPr>
          <w:trHeight w:val="96"/>
        </w:trPr>
        <w:tc>
          <w:tcPr>
            <w:tcW w:w="2213" w:type="dxa"/>
            <w:tcBorders>
              <w:top w:val="single" w:sz="12" w:space="0" w:color="auto"/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هبری سازمانی در عصر کرونا و پساکرونا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اصفهان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سید 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حسن علامه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کتر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سید </w:t>
            </w: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حسن علامه</w:t>
            </w:r>
          </w:p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11E06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بیر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: جناب آقای محسن سیفی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رونا </w:t>
            </w: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و </w:t>
            </w: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فتار سازمانی </w:t>
            </w: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لگوها و تضادهای رفتاری متاثر از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ازمان مدیریت صنعت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کبر عید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ب آوری منابع انسانی در مواجهه با پندومی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آزاد اسلامی واحد شهرر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هرداد پیدای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ناسبات کار-خانواده در ایام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B04E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ژگان روشن نژاد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</w:tcPr>
          <w:p w:rsidR="00A20A90" w:rsidRPr="002A5E3A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اثیر کرونا بر  الگوهای ارتباطی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B04E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آزاد اسلامی واحد علوم و تحقیقات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جتبی کیای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3/9/99</w:t>
            </w:r>
          </w:p>
        </w:tc>
        <w:tc>
          <w:tcPr>
            <w:tcW w:w="3972" w:type="dxa"/>
            <w:tcBorders>
              <w:bottom w:val="single" w:sz="12" w:space="0" w:color="auto"/>
            </w:tcBorders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9E67A4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قش اعتمادآفرینی در بهبود شاخص های رفتار سازمانی در دوره بحران</w:t>
            </w: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</w:p>
          <w:p w:rsidR="00A20A90" w:rsidRPr="00FE3350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نجمن مدیریت ایران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آذر صائمیان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bottom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4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BE3934" w:rsidRDefault="00A20A90" w:rsidP="00F70CD3">
            <w:pPr>
              <w:jc w:val="center"/>
              <w:rPr>
                <w:color w:val="000000" w:themeColor="text1"/>
              </w:rPr>
            </w:pPr>
            <w:r w:rsidRPr="00BE3934">
              <w:rPr>
                <w:rFonts w:cs="B Mitra" w:hint="cs"/>
                <w:color w:val="000000" w:themeColor="text1"/>
                <w:rtl/>
              </w:rPr>
              <w:t>تاثیر کووید19 بر مدیریت سیستم های اطلاعاتی در سازمان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الزهراء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آمنه خدیور</w:t>
            </w:r>
          </w:p>
        </w:tc>
        <w:tc>
          <w:tcPr>
            <w:tcW w:w="1393" w:type="dxa"/>
            <w:vMerge w:val="restart"/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 قاسم انصاری رنانی</w:t>
            </w:r>
          </w:p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11E06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بیر: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رکار خانم یوکابد ولی زاده</w:t>
            </w:r>
          </w:p>
        </w:tc>
        <w:tc>
          <w:tcPr>
            <w:tcW w:w="3697" w:type="dxa"/>
            <w:vMerge w:val="restart"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>کرونا و نظریه سازمان</w:t>
            </w: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4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اب آوری سازمانها در ایام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علوم پزشکی ایران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سعود مطلبی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قاین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4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فزارها، ابزارها و شیوه های اندیشه علمی ....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علامه طباطبایی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قاسم انصاری رنان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  <w:bottom w:val="single" w:sz="12" w:space="0" w:color="auto"/>
            </w:tcBorders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4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  <w:tcBorders>
              <w:bottom w:val="single" w:sz="12" w:space="0" w:color="auto"/>
            </w:tcBorders>
          </w:tcPr>
          <w:p w:rsidR="00A20A90" w:rsidRPr="000B158C" w:rsidRDefault="00A20A90" w:rsidP="00F70CD3">
            <w:pPr>
              <w:jc w:val="center"/>
              <w:rPr>
                <w:rFonts w:cs="B Mitra"/>
                <w:color w:val="FF0000"/>
                <w:sz w:val="36"/>
                <w:szCs w:val="36"/>
                <w:lang w:bidi="fa-IR"/>
              </w:rPr>
            </w:pPr>
            <w:r w:rsidRPr="00506943">
              <w:rPr>
                <w:rFonts w:cs="B Mitra" w:hint="cs"/>
                <w:color w:val="000000" w:themeColor="text1"/>
                <w:rtl/>
              </w:rPr>
              <w:t>حکمرانی مرگ باورانه؛ رویکرد واقع گرایانه به جهان پس از کرونا</w:t>
            </w:r>
            <w:r>
              <w:rPr>
                <w:rFonts w:cs="B Mitra" w:hint="cs"/>
                <w:color w:val="000000" w:themeColor="text1"/>
                <w:rtl/>
              </w:rPr>
              <w:t>(ساعت 18)</w:t>
            </w:r>
          </w:p>
        </w:tc>
        <w:tc>
          <w:tcPr>
            <w:tcW w:w="3000" w:type="dxa"/>
            <w:tcBorders>
              <w:bottom w:val="single" w:sz="12" w:space="0" w:color="auto"/>
            </w:tcBorders>
          </w:tcPr>
          <w:p w:rsidR="00A20A90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انشکده مدیریت دانشگاه تهران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A20A90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لی اصغر پورعزت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bottom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4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  <w:tcBorders>
              <w:bottom w:val="single" w:sz="12" w:space="0" w:color="auto"/>
            </w:tcBorders>
          </w:tcPr>
          <w:p w:rsidR="00A20A90" w:rsidRPr="009E67A4" w:rsidRDefault="00A20A90" w:rsidP="00F70CD3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E67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اکرونا و چالش های فراروی گفتمان های غالب در مدیریت</w:t>
            </w:r>
          </w:p>
        </w:tc>
        <w:tc>
          <w:tcPr>
            <w:tcW w:w="3000" w:type="dxa"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کده مدیریت دانشگاه تهران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جتبی امیری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bottom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top w:val="single" w:sz="12" w:space="0" w:color="auto"/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822AD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برد تفکر استراتژیک در فرایند تصمیم گیری بنگاهها در ایام کرونا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D91A1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کتری مدیریت.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آموزش های کاربردی دانشکده مدیریت دانشگاه تهران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حامد حیدری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 مهدی صانعی</w:t>
            </w:r>
          </w:p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C238C7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بیر: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خانم دکتر  زهرا رجائی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>کرونا و مدیریت کسب و کارها</w:t>
            </w: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  <w:bottom w:val="single" w:sz="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  <w:tcBorders>
              <w:bottom w:val="single" w:sz="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ووید19 و تاثیر آن بر استراتژی کسب و کار</w:t>
            </w:r>
          </w:p>
        </w:tc>
        <w:tc>
          <w:tcPr>
            <w:tcW w:w="3000" w:type="dxa"/>
            <w:tcBorders>
              <w:bottom w:val="single" w:sz="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91A11">
              <w:rPr>
                <w:rFonts w:cs="B Mitra" w:hint="cs"/>
                <w:color w:val="000000" w:themeColor="text1"/>
                <w:rtl/>
              </w:rPr>
              <w:t>مدرس دانشگاه- دکتری مدیریت استراتژیک از دانشگاه شهید بهشتی</w:t>
            </w:r>
          </w:p>
        </w:tc>
        <w:tc>
          <w:tcPr>
            <w:tcW w:w="1990" w:type="dxa"/>
            <w:tcBorders>
              <w:bottom w:val="single" w:sz="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وح الله ابراهیم نژاد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rPr>
          <w:trHeight w:val="62"/>
        </w:trPr>
        <w:tc>
          <w:tcPr>
            <w:tcW w:w="2213" w:type="dxa"/>
            <w:tcBorders>
              <w:top w:val="single" w:sz="2" w:space="0" w:color="auto"/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  <w:tcBorders>
              <w:top w:val="single" w:sz="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B04E1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لبدشکافی مدیریت کسب و کارها در دوران کرونا</w:t>
            </w:r>
          </w:p>
        </w:tc>
        <w:tc>
          <w:tcPr>
            <w:tcW w:w="3000" w:type="dxa"/>
            <w:tcBorders>
              <w:top w:val="single" w:sz="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انشگاه آزاد اسلامی واحد علی آباد </w:t>
            </w:r>
          </w:p>
        </w:tc>
        <w:tc>
          <w:tcPr>
            <w:tcW w:w="1990" w:type="dxa"/>
            <w:tcBorders>
              <w:top w:val="single" w:sz="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هزاد شهراب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0A90" w:rsidRPr="007A38D8" w:rsidTr="00A20A90">
        <w:trPr>
          <w:trHeight w:val="323"/>
        </w:trPr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6F207F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ثیر کرونا بر بازار و رفتار مصرف کننده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کتری مدیریت بازرگانی و عضو هیات علمی دانشگاه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جتبی مالک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rPr>
          <w:trHeight w:val="323"/>
        </w:trPr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6F207F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چهار آموزه کرونا برای کسب و کارها در پساکرونا</w:t>
            </w:r>
          </w:p>
        </w:tc>
        <w:tc>
          <w:tcPr>
            <w:tcW w:w="3000" w:type="dxa"/>
          </w:tcPr>
          <w:p w:rsidR="00A20A90" w:rsidRDefault="00A20A90" w:rsidP="00F70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ور کسب و کار و همکار بانک جهانی در فضای کسب و کار ایران</w:t>
            </w:r>
          </w:p>
        </w:tc>
        <w:tc>
          <w:tcPr>
            <w:tcW w:w="1990" w:type="dxa"/>
          </w:tcPr>
          <w:p w:rsidR="00A20A90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مدرضا انبیای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rPr>
          <w:trHeight w:val="323"/>
        </w:trPr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5</w:t>
            </w: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/9/99</w:t>
            </w:r>
          </w:p>
        </w:tc>
        <w:tc>
          <w:tcPr>
            <w:tcW w:w="3972" w:type="dxa"/>
          </w:tcPr>
          <w:p w:rsidR="00A20A90" w:rsidRPr="00BF333D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دیریت سلامت کارکنان در عصر کرونا و پساکرونا</w:t>
            </w:r>
          </w:p>
        </w:tc>
        <w:tc>
          <w:tcPr>
            <w:tcW w:w="3000" w:type="dxa"/>
          </w:tcPr>
          <w:p w:rsidR="00A20A90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انشگاه علوم پزشکی مشهد</w:t>
            </w:r>
          </w:p>
        </w:tc>
        <w:tc>
          <w:tcPr>
            <w:tcW w:w="1990" w:type="dxa"/>
          </w:tcPr>
          <w:p w:rsidR="00A20A90" w:rsidRDefault="00A20A90" w:rsidP="00F70CD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مضان میرزای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top w:val="single" w:sz="12" w:space="0" w:color="auto"/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ازمهندسی ساختار دولت در عصر کرونا و پساکرونا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محقق اردبیلی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حبیب ابراهیم پور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باس عباسی</w:t>
            </w:r>
          </w:p>
          <w:p w:rsidR="00A20A90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</w:p>
          <w:p w:rsidR="00A20A90" w:rsidRPr="00C963FB" w:rsidRDefault="00A20A90" w:rsidP="00F70CD3">
            <w:pPr>
              <w:rPr>
                <w:rFonts w:cs="B Mitra"/>
                <w:sz w:val="28"/>
                <w:szCs w:val="28"/>
                <w:rtl/>
              </w:rPr>
            </w:pPr>
            <w:r w:rsidRPr="00C963FB">
              <w:rPr>
                <w:rFonts w:cs="B Mitra" w:hint="cs"/>
                <w:b/>
                <w:bCs/>
                <w:sz w:val="28"/>
                <w:szCs w:val="28"/>
                <w:rtl/>
              </w:rPr>
              <w:t>دبیر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سرکار خانم فاطمه اصغری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>کرو</w:t>
            </w: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ا و </w:t>
            </w: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عملکرد </w:t>
            </w:r>
            <w:r w:rsidRPr="007A38D8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</w:rPr>
              <w:t>دولت</w:t>
            </w: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E67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حران کرونا و ظرفیت اجرای سیاست های بهداشت و درمان</w:t>
            </w:r>
          </w:p>
        </w:tc>
        <w:tc>
          <w:tcPr>
            <w:tcW w:w="3000" w:type="dxa"/>
          </w:tcPr>
          <w:p w:rsidR="00A20A90" w:rsidRPr="001A546F" w:rsidRDefault="00A20A90" w:rsidP="00F70CD3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A546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کتری مدیریت دولتی و مدرس دانشگاه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زهرا معصوم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</w:tcPr>
          <w:p w:rsidR="00A20A90" w:rsidRPr="001A546F" w:rsidRDefault="00A20A90" w:rsidP="00F70CD3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A546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یت اجتماعی دولتها، ملت ها و شرکت ها در ایام کرونا و پسا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شیراز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باس عباس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</w:tcPr>
          <w:p w:rsidR="00A20A90" w:rsidRPr="009E67A4" w:rsidRDefault="00A20A90" w:rsidP="00F70CD3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9E67A4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عارض منافع مدیران بهداشت و درمان در بحران کرونا</w:t>
            </w:r>
          </w:p>
        </w:tc>
        <w:tc>
          <w:tcPr>
            <w:tcW w:w="3000" w:type="dxa"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علوم پزشکی اهواز</w:t>
            </w:r>
          </w:p>
        </w:tc>
        <w:tc>
          <w:tcPr>
            <w:tcW w:w="1990" w:type="dxa"/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فاطمه حیدر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vMerge w:val="restart"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  <w:vMerge w:val="restart"/>
          </w:tcPr>
          <w:p w:rsidR="00A20A90" w:rsidRPr="009E67A4" w:rsidRDefault="00A20A90" w:rsidP="00F70CD3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قش مراکز تماس(</w:t>
            </w:r>
            <w:r>
              <w:rPr>
                <w:rFonts w:cs="B Mitra"/>
                <w:color w:val="000000" w:themeColor="text1"/>
                <w:sz w:val="26"/>
                <w:szCs w:val="26"/>
              </w:rPr>
              <w:t>call center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یام کرونا</w:t>
            </w:r>
          </w:p>
        </w:tc>
        <w:tc>
          <w:tcPr>
            <w:tcW w:w="3000" w:type="dxa"/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جوی دکتری مدیریت</w:t>
            </w:r>
          </w:p>
        </w:tc>
        <w:tc>
          <w:tcPr>
            <w:tcW w:w="1990" w:type="dxa"/>
          </w:tcPr>
          <w:p w:rsidR="00A20A90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حسین علی نجف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vMerge/>
            <w:tcBorders>
              <w:lef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72" w:type="dxa"/>
            <w:vMerge/>
          </w:tcPr>
          <w:p w:rsidR="00A20A90" w:rsidRPr="009E67A4" w:rsidRDefault="00A20A90" w:rsidP="00F70CD3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000" w:type="dxa"/>
          </w:tcPr>
          <w:p w:rsidR="00A20A90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جوی دکتری مدیریت</w:t>
            </w:r>
          </w:p>
        </w:tc>
        <w:tc>
          <w:tcPr>
            <w:tcW w:w="1990" w:type="dxa"/>
          </w:tcPr>
          <w:p w:rsidR="00A20A90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حمید ملاکی</w:t>
            </w:r>
          </w:p>
        </w:tc>
        <w:tc>
          <w:tcPr>
            <w:tcW w:w="1393" w:type="dxa"/>
            <w:vMerge/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0A90" w:rsidRPr="007A38D8" w:rsidTr="00A20A90">
        <w:tc>
          <w:tcPr>
            <w:tcW w:w="2213" w:type="dxa"/>
            <w:tcBorders>
              <w:left w:val="thinThickMediumGap" w:sz="12" w:space="0" w:color="auto"/>
              <w:bottom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32"/>
                <w:szCs w:val="32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32"/>
                <w:szCs w:val="32"/>
                <w:rtl/>
              </w:rPr>
              <w:t>26/9/99</w:t>
            </w:r>
          </w:p>
        </w:tc>
        <w:tc>
          <w:tcPr>
            <w:tcW w:w="3972" w:type="dxa"/>
            <w:tcBorders>
              <w:bottom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رونا و حکمروایی شایسته</w:t>
            </w:r>
          </w:p>
        </w:tc>
        <w:tc>
          <w:tcPr>
            <w:tcW w:w="3000" w:type="dxa"/>
            <w:tcBorders>
              <w:bottom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 آزاد اسلامی واحد شاهرود</w:t>
            </w:r>
          </w:p>
        </w:tc>
        <w:tc>
          <w:tcPr>
            <w:tcW w:w="1990" w:type="dxa"/>
            <w:tcBorders>
              <w:bottom w:val="thinThickMediumGap" w:sz="12" w:space="0" w:color="auto"/>
            </w:tcBorders>
          </w:tcPr>
          <w:p w:rsidR="00A20A90" w:rsidRPr="007A38D8" w:rsidRDefault="00A20A90" w:rsidP="00F70CD3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A38D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هدی صانعی</w:t>
            </w:r>
          </w:p>
        </w:tc>
        <w:tc>
          <w:tcPr>
            <w:tcW w:w="1393" w:type="dxa"/>
            <w:vMerge/>
            <w:tcBorders>
              <w:bottom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7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</w:tcPr>
          <w:p w:rsidR="00A20A90" w:rsidRPr="007A38D8" w:rsidRDefault="00A20A90" w:rsidP="00F70CD3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868C6" w:rsidRDefault="002868C6" w:rsidP="007F26CD"/>
    <w:sectPr w:rsidR="002868C6" w:rsidSect="00B83F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BC" w:rsidRDefault="006D7DBC" w:rsidP="002868C6">
      <w:pPr>
        <w:spacing w:after="0" w:line="240" w:lineRule="auto"/>
      </w:pPr>
      <w:r>
        <w:separator/>
      </w:r>
    </w:p>
  </w:endnote>
  <w:endnote w:type="continuationSeparator" w:id="1">
    <w:p w:rsidR="006D7DBC" w:rsidRDefault="006D7DBC" w:rsidP="0028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BC" w:rsidRDefault="006D7DBC" w:rsidP="002868C6">
      <w:pPr>
        <w:spacing w:after="0" w:line="240" w:lineRule="auto"/>
      </w:pPr>
      <w:r>
        <w:separator/>
      </w:r>
    </w:p>
  </w:footnote>
  <w:footnote w:type="continuationSeparator" w:id="1">
    <w:p w:rsidR="006D7DBC" w:rsidRDefault="006D7DBC" w:rsidP="0028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492"/>
    <w:multiLevelType w:val="hybridMultilevel"/>
    <w:tmpl w:val="DA904E40"/>
    <w:lvl w:ilvl="0" w:tplc="77186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65A1"/>
    <w:multiLevelType w:val="hybridMultilevel"/>
    <w:tmpl w:val="32A2D972"/>
    <w:lvl w:ilvl="0" w:tplc="E01AC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202"/>
    <w:multiLevelType w:val="hybridMultilevel"/>
    <w:tmpl w:val="96E662A0"/>
    <w:lvl w:ilvl="0" w:tplc="38907D1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B98"/>
    <w:rsid w:val="000027B4"/>
    <w:rsid w:val="0001093B"/>
    <w:rsid w:val="00045798"/>
    <w:rsid w:val="000763CE"/>
    <w:rsid w:val="00080D8C"/>
    <w:rsid w:val="000928DC"/>
    <w:rsid w:val="000B5E16"/>
    <w:rsid w:val="000C0F3B"/>
    <w:rsid w:val="000E0094"/>
    <w:rsid w:val="0015524A"/>
    <w:rsid w:val="00174B79"/>
    <w:rsid w:val="00195374"/>
    <w:rsid w:val="001B771A"/>
    <w:rsid w:val="001C7F98"/>
    <w:rsid w:val="00272E06"/>
    <w:rsid w:val="00285D67"/>
    <w:rsid w:val="002868C6"/>
    <w:rsid w:val="00287237"/>
    <w:rsid w:val="00293C34"/>
    <w:rsid w:val="002A0952"/>
    <w:rsid w:val="00311F05"/>
    <w:rsid w:val="00313C12"/>
    <w:rsid w:val="00323677"/>
    <w:rsid w:val="00325F29"/>
    <w:rsid w:val="00394D47"/>
    <w:rsid w:val="003C68CF"/>
    <w:rsid w:val="004042D7"/>
    <w:rsid w:val="0041427C"/>
    <w:rsid w:val="00424B55"/>
    <w:rsid w:val="00427C59"/>
    <w:rsid w:val="0043775A"/>
    <w:rsid w:val="00451BE1"/>
    <w:rsid w:val="00461A1D"/>
    <w:rsid w:val="00466348"/>
    <w:rsid w:val="00477B98"/>
    <w:rsid w:val="004C37A4"/>
    <w:rsid w:val="004D36A4"/>
    <w:rsid w:val="00524D19"/>
    <w:rsid w:val="005260BE"/>
    <w:rsid w:val="00551027"/>
    <w:rsid w:val="005679C0"/>
    <w:rsid w:val="005B79BF"/>
    <w:rsid w:val="00621F05"/>
    <w:rsid w:val="00636422"/>
    <w:rsid w:val="006B590B"/>
    <w:rsid w:val="006D086B"/>
    <w:rsid w:val="006D7DBC"/>
    <w:rsid w:val="007176B2"/>
    <w:rsid w:val="00722FC2"/>
    <w:rsid w:val="00726A59"/>
    <w:rsid w:val="00727A29"/>
    <w:rsid w:val="00727A9A"/>
    <w:rsid w:val="00745981"/>
    <w:rsid w:val="00780E19"/>
    <w:rsid w:val="00785FD6"/>
    <w:rsid w:val="007A0BAA"/>
    <w:rsid w:val="007F26CD"/>
    <w:rsid w:val="008327D0"/>
    <w:rsid w:val="00880A39"/>
    <w:rsid w:val="00893C39"/>
    <w:rsid w:val="00896FB4"/>
    <w:rsid w:val="008A7262"/>
    <w:rsid w:val="008D5421"/>
    <w:rsid w:val="00904DAC"/>
    <w:rsid w:val="00924675"/>
    <w:rsid w:val="009307F2"/>
    <w:rsid w:val="00935299"/>
    <w:rsid w:val="00952EAA"/>
    <w:rsid w:val="00965D8F"/>
    <w:rsid w:val="0097654F"/>
    <w:rsid w:val="009B1BE0"/>
    <w:rsid w:val="009D739A"/>
    <w:rsid w:val="00A0547B"/>
    <w:rsid w:val="00A20979"/>
    <w:rsid w:val="00A20A90"/>
    <w:rsid w:val="00A47831"/>
    <w:rsid w:val="00A706D9"/>
    <w:rsid w:val="00A92CC8"/>
    <w:rsid w:val="00AA0B22"/>
    <w:rsid w:val="00AC5A3D"/>
    <w:rsid w:val="00AE3012"/>
    <w:rsid w:val="00AF2327"/>
    <w:rsid w:val="00B10CF3"/>
    <w:rsid w:val="00B170A9"/>
    <w:rsid w:val="00B31A44"/>
    <w:rsid w:val="00B83F0F"/>
    <w:rsid w:val="00B87A84"/>
    <w:rsid w:val="00BB3556"/>
    <w:rsid w:val="00BD6912"/>
    <w:rsid w:val="00BF323B"/>
    <w:rsid w:val="00C00B15"/>
    <w:rsid w:val="00C0186C"/>
    <w:rsid w:val="00C278B4"/>
    <w:rsid w:val="00CD6A63"/>
    <w:rsid w:val="00D01CD5"/>
    <w:rsid w:val="00D023DE"/>
    <w:rsid w:val="00D4659A"/>
    <w:rsid w:val="00D57B7D"/>
    <w:rsid w:val="00D632D3"/>
    <w:rsid w:val="00D64823"/>
    <w:rsid w:val="00D71C2D"/>
    <w:rsid w:val="00DB7A45"/>
    <w:rsid w:val="00E16231"/>
    <w:rsid w:val="00E412C8"/>
    <w:rsid w:val="00E77ED6"/>
    <w:rsid w:val="00EF335E"/>
    <w:rsid w:val="00F75D0B"/>
    <w:rsid w:val="00F83032"/>
    <w:rsid w:val="00F86E3B"/>
    <w:rsid w:val="00FE7EF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868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8C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8C6"/>
    <w:rPr>
      <w:rFonts w:ascii="Calibri" w:eastAsia="Calibri" w:hAnsi="Calibri" w:cs="Arial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A0547B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20A9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20A90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bberec.ir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inar.ihcs.ac.ir/b/rnv-cuc-t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825F-5005-4510-AF03-604B2BB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iazat</dc:creator>
  <cp:lastModifiedBy>a.asgari</cp:lastModifiedBy>
  <cp:revision>2</cp:revision>
  <cp:lastPrinted>2020-11-24T08:44:00Z</cp:lastPrinted>
  <dcterms:created xsi:type="dcterms:W3CDTF">2020-12-07T06:15:00Z</dcterms:created>
  <dcterms:modified xsi:type="dcterms:W3CDTF">2020-12-07T06:15:00Z</dcterms:modified>
</cp:coreProperties>
</file>